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20" w:rsidRPr="001D68F0" w:rsidRDefault="00667020" w:rsidP="001D68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8F0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Самарской области «Самарская городская консультативно-диагностическая поликлиника № 14»</w:t>
      </w:r>
    </w:p>
    <w:p w:rsidR="00667020" w:rsidRPr="001D68F0" w:rsidRDefault="00667020" w:rsidP="001D68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8F0">
        <w:rPr>
          <w:rFonts w:ascii="Times New Roman" w:hAnsi="Times New Roman" w:cs="Times New Roman"/>
          <w:b/>
          <w:sz w:val="24"/>
          <w:szCs w:val="24"/>
        </w:rPr>
        <w:t>(ГБУЗ СО СГП № 14)</w:t>
      </w:r>
    </w:p>
    <w:p w:rsidR="00667020" w:rsidRDefault="00667020" w:rsidP="004B3EC7">
      <w:pPr>
        <w:rPr>
          <w:rFonts w:ascii="Times New Roman" w:hAnsi="Times New Roman" w:cs="Times New Roman"/>
          <w:sz w:val="28"/>
          <w:szCs w:val="28"/>
        </w:rPr>
      </w:pPr>
    </w:p>
    <w:p w:rsidR="00667020" w:rsidRDefault="003C3B08" w:rsidP="00667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67020" w:rsidRPr="00D74BB0" w:rsidRDefault="00D74BB0" w:rsidP="008023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E3A08">
        <w:rPr>
          <w:rFonts w:ascii="Times New Roman" w:hAnsi="Times New Roman" w:cs="Times New Roman"/>
          <w:b/>
          <w:sz w:val="24"/>
          <w:szCs w:val="24"/>
        </w:rPr>
        <w:t>24</w:t>
      </w:r>
      <w:r w:rsidR="0080238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A08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E3A0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38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</w:t>
      </w:r>
      <w:r w:rsidR="00802381" w:rsidRPr="001D68F0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3A08" w:rsidRPr="00D74BB0"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  <w:r w:rsidRPr="00D74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02381" w:rsidRDefault="00802381" w:rsidP="001D68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381" w:rsidRDefault="00802381" w:rsidP="001D68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3A08" w:rsidRDefault="00EE3A08" w:rsidP="001D68F0">
      <w:pPr>
        <w:pStyle w:val="a4"/>
        <w:jc w:val="both"/>
        <w:rPr>
          <w:rFonts w:ascii="Times New Roman" w:hAnsi="Times New Roman" w:cs="Times New Roman"/>
        </w:rPr>
      </w:pPr>
      <w:r w:rsidRPr="00EE3A08">
        <w:rPr>
          <w:rFonts w:ascii="Times New Roman" w:hAnsi="Times New Roman" w:cs="Times New Roman"/>
        </w:rPr>
        <w:t xml:space="preserve">Об утверждении </w:t>
      </w:r>
      <w:proofErr w:type="gramStart"/>
      <w:r w:rsidRPr="00EE3A08">
        <w:rPr>
          <w:rFonts w:ascii="Times New Roman" w:hAnsi="Times New Roman" w:cs="Times New Roman"/>
        </w:rPr>
        <w:t>Антикоррупционной</w:t>
      </w:r>
      <w:proofErr w:type="gramEnd"/>
    </w:p>
    <w:p w:rsidR="001D68F0" w:rsidRPr="00EE3A08" w:rsidRDefault="00EE3A08" w:rsidP="001D68F0">
      <w:pPr>
        <w:pStyle w:val="a4"/>
        <w:jc w:val="both"/>
        <w:rPr>
          <w:rFonts w:ascii="Times New Roman" w:hAnsi="Times New Roman" w:cs="Times New Roman"/>
        </w:rPr>
      </w:pPr>
      <w:r w:rsidRPr="00EE3A08">
        <w:rPr>
          <w:rFonts w:ascii="Times New Roman" w:hAnsi="Times New Roman" w:cs="Times New Roman"/>
        </w:rPr>
        <w:t xml:space="preserve"> </w:t>
      </w:r>
      <w:r w:rsidR="00D74BB0">
        <w:rPr>
          <w:rFonts w:ascii="Times New Roman" w:hAnsi="Times New Roman" w:cs="Times New Roman"/>
        </w:rPr>
        <w:t>п</w:t>
      </w:r>
      <w:r w:rsidRPr="00EE3A08">
        <w:rPr>
          <w:rFonts w:ascii="Times New Roman" w:hAnsi="Times New Roman" w:cs="Times New Roman"/>
        </w:rPr>
        <w:t>олитики</w:t>
      </w:r>
      <w:r>
        <w:rPr>
          <w:rFonts w:ascii="Times New Roman" w:hAnsi="Times New Roman" w:cs="Times New Roman"/>
        </w:rPr>
        <w:t xml:space="preserve"> ГБУЗ СО «СГП № 14»</w:t>
      </w:r>
    </w:p>
    <w:p w:rsidR="001D68F0" w:rsidRPr="001D68F0" w:rsidRDefault="001D68F0" w:rsidP="001D68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06EA" w:rsidRPr="001D68F0" w:rsidRDefault="00667020" w:rsidP="002D4B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68F0">
        <w:rPr>
          <w:rFonts w:ascii="Times New Roman" w:hAnsi="Times New Roman" w:cs="Times New Roman"/>
          <w:sz w:val="24"/>
          <w:szCs w:val="24"/>
        </w:rPr>
        <w:tab/>
      </w:r>
      <w:r w:rsidR="00EE3A0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ода № 273- ФЗ «О противодействии коррупции»</w:t>
      </w:r>
    </w:p>
    <w:p w:rsidR="00B658BB" w:rsidRPr="001D68F0" w:rsidRDefault="00B658BB" w:rsidP="001D68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58BB" w:rsidRPr="00AC0D81" w:rsidRDefault="00B658BB" w:rsidP="001D68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D8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C0D81" w:rsidRDefault="00AC0D81" w:rsidP="005648F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8FC" w:rsidRPr="005648FC" w:rsidRDefault="005648FC" w:rsidP="005648F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FC">
        <w:rPr>
          <w:rFonts w:ascii="Times New Roman" w:hAnsi="Times New Roman" w:cs="Times New Roman"/>
          <w:sz w:val="24"/>
          <w:szCs w:val="24"/>
        </w:rPr>
        <w:t xml:space="preserve">1. </w:t>
      </w:r>
      <w:r w:rsidR="00EE3A08">
        <w:rPr>
          <w:rFonts w:ascii="Times New Roman" w:hAnsi="Times New Roman" w:cs="Times New Roman"/>
          <w:sz w:val="24"/>
          <w:szCs w:val="24"/>
        </w:rPr>
        <w:t>Утвердить антикоррупционную политику государственного бюджетного учреждения здравоохранения Самарской области «Самарская городская консультативно-диагностическая поликлиника № 14» (приложение).</w:t>
      </w:r>
    </w:p>
    <w:p w:rsidR="005648FC" w:rsidRPr="005648FC" w:rsidRDefault="005648FC" w:rsidP="005648F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F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E3A0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EE3A08">
        <w:rPr>
          <w:rFonts w:ascii="Times New Roman" w:hAnsi="Times New Roman" w:cs="Times New Roman"/>
          <w:sz w:val="24"/>
          <w:szCs w:val="24"/>
        </w:rPr>
        <w:t xml:space="preserve"> Антикоррупционную политику на официальном сайте</w:t>
      </w:r>
      <w:r w:rsidR="00EE3A08" w:rsidRPr="00EE3A08">
        <w:rPr>
          <w:rFonts w:ascii="Times New Roman" w:hAnsi="Times New Roman" w:cs="Times New Roman"/>
          <w:sz w:val="24"/>
          <w:szCs w:val="24"/>
        </w:rPr>
        <w:t xml:space="preserve"> </w:t>
      </w:r>
      <w:r w:rsidR="00EE3A08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здравоохранения Самарской области «Самарская городская консультативно-диагностическая поликлиника № 14»</w:t>
      </w:r>
      <w:r w:rsidRPr="005648FC">
        <w:rPr>
          <w:rFonts w:ascii="Times New Roman" w:hAnsi="Times New Roman" w:cs="Times New Roman"/>
          <w:sz w:val="24"/>
          <w:szCs w:val="24"/>
        </w:rPr>
        <w:t>.</w:t>
      </w:r>
    </w:p>
    <w:p w:rsidR="005648FC" w:rsidRDefault="005648FC" w:rsidP="005648F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FC">
        <w:rPr>
          <w:rFonts w:ascii="Times New Roman" w:hAnsi="Times New Roman" w:cs="Times New Roman"/>
          <w:sz w:val="24"/>
          <w:szCs w:val="24"/>
        </w:rPr>
        <w:t>3</w:t>
      </w:r>
      <w:r w:rsidR="00EE3A08">
        <w:rPr>
          <w:rFonts w:ascii="Times New Roman" w:hAnsi="Times New Roman" w:cs="Times New Roman"/>
          <w:sz w:val="24"/>
          <w:szCs w:val="24"/>
        </w:rPr>
        <w:t xml:space="preserve">. </w:t>
      </w:r>
      <w:r w:rsidR="00D74BB0">
        <w:rPr>
          <w:rFonts w:ascii="Times New Roman" w:hAnsi="Times New Roman" w:cs="Times New Roman"/>
          <w:sz w:val="24"/>
          <w:szCs w:val="24"/>
        </w:rPr>
        <w:t>Пункт 3</w:t>
      </w:r>
      <w:r w:rsidR="00EE3A08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D74BB0">
        <w:rPr>
          <w:rFonts w:ascii="Times New Roman" w:hAnsi="Times New Roman" w:cs="Times New Roman"/>
          <w:sz w:val="24"/>
          <w:szCs w:val="24"/>
        </w:rPr>
        <w:t>а</w:t>
      </w:r>
      <w:r w:rsidR="00EE3A08">
        <w:rPr>
          <w:rFonts w:ascii="Times New Roman" w:hAnsi="Times New Roman" w:cs="Times New Roman"/>
          <w:sz w:val="24"/>
          <w:szCs w:val="24"/>
        </w:rPr>
        <w:t xml:space="preserve">  ГБУЗ СО «СГП № 14» № 37 от 14.01.2022  «О создании комиссии по противодействию коррупции в ГБУЗ СО СГП № 14»</w:t>
      </w:r>
      <w:r w:rsidR="00D74BB0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D74BB0" w:rsidRPr="005648FC" w:rsidRDefault="00D74BB0" w:rsidP="00D74BB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каза  ГБУЗ СО «СГП № 14» № 3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 14.01.2022  «О создании комиссии по </w:t>
      </w:r>
      <w:r>
        <w:rPr>
          <w:rFonts w:ascii="Times New Roman" w:hAnsi="Times New Roman" w:cs="Times New Roman"/>
          <w:sz w:val="24"/>
          <w:szCs w:val="24"/>
        </w:rPr>
        <w:t>урегулированию конфликта  интересов</w:t>
      </w:r>
      <w:r>
        <w:rPr>
          <w:rFonts w:ascii="Times New Roman" w:hAnsi="Times New Roman" w:cs="Times New Roman"/>
          <w:sz w:val="24"/>
          <w:szCs w:val="24"/>
        </w:rPr>
        <w:t xml:space="preserve"> в ГБУЗ СО СГП № 14» счит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634" w:rsidRDefault="00D74BB0" w:rsidP="005648F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48FC" w:rsidRPr="005648FC">
        <w:rPr>
          <w:rFonts w:ascii="Times New Roman" w:hAnsi="Times New Roman" w:cs="Times New Roman"/>
          <w:sz w:val="24"/>
          <w:szCs w:val="24"/>
        </w:rPr>
        <w:t xml:space="preserve">. </w:t>
      </w:r>
      <w:r w:rsidR="005648FC">
        <w:rPr>
          <w:rFonts w:ascii="Times New Roman" w:hAnsi="Times New Roman" w:cs="Times New Roman"/>
          <w:sz w:val="24"/>
          <w:szCs w:val="24"/>
        </w:rPr>
        <w:t xml:space="preserve">Начальнику отдела кадров Беловой Е.А. </w:t>
      </w:r>
      <w:r w:rsidR="005648FC" w:rsidRPr="005648FC">
        <w:rPr>
          <w:rFonts w:ascii="Times New Roman" w:hAnsi="Times New Roman" w:cs="Times New Roman"/>
          <w:sz w:val="24"/>
          <w:szCs w:val="24"/>
        </w:rPr>
        <w:t>ознакомить с приказом всех сотрудников под подпись.</w:t>
      </w:r>
    </w:p>
    <w:p w:rsidR="00D74BB0" w:rsidRDefault="00D74BB0" w:rsidP="005648F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3C3B08" w:rsidRDefault="003C3B08" w:rsidP="003C3B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3B08" w:rsidRDefault="003C3B08" w:rsidP="00D74B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1634" w:rsidRPr="001D68F0" w:rsidRDefault="00B91634" w:rsidP="00B91634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58BB" w:rsidRPr="001D68F0" w:rsidRDefault="00B658BB" w:rsidP="001D68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020" w:rsidRPr="001D68F0" w:rsidRDefault="00B658BB" w:rsidP="008023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D68F0">
        <w:rPr>
          <w:rFonts w:ascii="Times New Roman" w:hAnsi="Times New Roman" w:cs="Times New Roman"/>
          <w:sz w:val="24"/>
          <w:szCs w:val="24"/>
        </w:rPr>
        <w:t>Главный врач                                                                             И.А. Немченко</w:t>
      </w:r>
    </w:p>
    <w:p w:rsidR="00B658BB" w:rsidRPr="001D68F0" w:rsidRDefault="00B658BB" w:rsidP="001D68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020" w:rsidRPr="001D68F0" w:rsidRDefault="00667020" w:rsidP="001D68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3EC7" w:rsidRPr="001D68F0" w:rsidRDefault="004B3EC7" w:rsidP="001D68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020" w:rsidRPr="00667020" w:rsidRDefault="00667020" w:rsidP="002D4B5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67020" w:rsidRPr="00667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32C41"/>
    <w:multiLevelType w:val="hybridMultilevel"/>
    <w:tmpl w:val="7B4E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77137"/>
    <w:multiLevelType w:val="hybridMultilevel"/>
    <w:tmpl w:val="7B62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75EAE"/>
    <w:multiLevelType w:val="hybridMultilevel"/>
    <w:tmpl w:val="F02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BD"/>
    <w:rsid w:val="00004B33"/>
    <w:rsid w:val="00006B07"/>
    <w:rsid w:val="0001110C"/>
    <w:rsid w:val="0001165E"/>
    <w:rsid w:val="00011FB4"/>
    <w:rsid w:val="00015462"/>
    <w:rsid w:val="0001614E"/>
    <w:rsid w:val="00016211"/>
    <w:rsid w:val="000174DA"/>
    <w:rsid w:val="00026309"/>
    <w:rsid w:val="000269FD"/>
    <w:rsid w:val="0003604C"/>
    <w:rsid w:val="00043851"/>
    <w:rsid w:val="0004496F"/>
    <w:rsid w:val="00044B5D"/>
    <w:rsid w:val="00045B9C"/>
    <w:rsid w:val="00045D10"/>
    <w:rsid w:val="000474DB"/>
    <w:rsid w:val="00050C86"/>
    <w:rsid w:val="00052A61"/>
    <w:rsid w:val="0005360A"/>
    <w:rsid w:val="0005362A"/>
    <w:rsid w:val="00053DA4"/>
    <w:rsid w:val="00060ED4"/>
    <w:rsid w:val="000624D6"/>
    <w:rsid w:val="00064F10"/>
    <w:rsid w:val="000660F7"/>
    <w:rsid w:val="00067948"/>
    <w:rsid w:val="000702D4"/>
    <w:rsid w:val="00070736"/>
    <w:rsid w:val="00072222"/>
    <w:rsid w:val="000727EC"/>
    <w:rsid w:val="00074F57"/>
    <w:rsid w:val="000757C9"/>
    <w:rsid w:val="0007638F"/>
    <w:rsid w:val="000769FF"/>
    <w:rsid w:val="00077170"/>
    <w:rsid w:val="000802B4"/>
    <w:rsid w:val="00083FC7"/>
    <w:rsid w:val="000940AC"/>
    <w:rsid w:val="000954B8"/>
    <w:rsid w:val="00096875"/>
    <w:rsid w:val="000A1A82"/>
    <w:rsid w:val="000A4D1A"/>
    <w:rsid w:val="000A586F"/>
    <w:rsid w:val="000A6DE6"/>
    <w:rsid w:val="000A7A58"/>
    <w:rsid w:val="000A7E4B"/>
    <w:rsid w:val="000B1229"/>
    <w:rsid w:val="000B2495"/>
    <w:rsid w:val="000B3DFB"/>
    <w:rsid w:val="000B4545"/>
    <w:rsid w:val="000B4A55"/>
    <w:rsid w:val="000B5475"/>
    <w:rsid w:val="000B680C"/>
    <w:rsid w:val="000C51BB"/>
    <w:rsid w:val="000C544A"/>
    <w:rsid w:val="000C7DB1"/>
    <w:rsid w:val="000D5AF5"/>
    <w:rsid w:val="000E029D"/>
    <w:rsid w:val="000E4166"/>
    <w:rsid w:val="000E4C4E"/>
    <w:rsid w:val="000E57F8"/>
    <w:rsid w:val="000F6563"/>
    <w:rsid w:val="001013C7"/>
    <w:rsid w:val="00102C9D"/>
    <w:rsid w:val="00104840"/>
    <w:rsid w:val="001058A0"/>
    <w:rsid w:val="00105B58"/>
    <w:rsid w:val="0010717B"/>
    <w:rsid w:val="00107B07"/>
    <w:rsid w:val="00110417"/>
    <w:rsid w:val="00110F95"/>
    <w:rsid w:val="00111D56"/>
    <w:rsid w:val="00112C71"/>
    <w:rsid w:val="00113C9C"/>
    <w:rsid w:val="00116222"/>
    <w:rsid w:val="00117177"/>
    <w:rsid w:val="00120798"/>
    <w:rsid w:val="001221FD"/>
    <w:rsid w:val="00131E50"/>
    <w:rsid w:val="00136B4B"/>
    <w:rsid w:val="001401E1"/>
    <w:rsid w:val="00143733"/>
    <w:rsid w:val="00144962"/>
    <w:rsid w:val="00144DF2"/>
    <w:rsid w:val="00144F83"/>
    <w:rsid w:val="00147244"/>
    <w:rsid w:val="001479AE"/>
    <w:rsid w:val="00153C94"/>
    <w:rsid w:val="001541B7"/>
    <w:rsid w:val="00156E1C"/>
    <w:rsid w:val="001571FD"/>
    <w:rsid w:val="0016038E"/>
    <w:rsid w:val="00160D04"/>
    <w:rsid w:val="00162C5F"/>
    <w:rsid w:val="001641B4"/>
    <w:rsid w:val="00165951"/>
    <w:rsid w:val="00165F6F"/>
    <w:rsid w:val="00170A2B"/>
    <w:rsid w:val="001741A7"/>
    <w:rsid w:val="00174FB0"/>
    <w:rsid w:val="00175F88"/>
    <w:rsid w:val="001765FF"/>
    <w:rsid w:val="00180A20"/>
    <w:rsid w:val="00183CF1"/>
    <w:rsid w:val="00185CDD"/>
    <w:rsid w:val="00186E23"/>
    <w:rsid w:val="001872DB"/>
    <w:rsid w:val="001920A5"/>
    <w:rsid w:val="001923FD"/>
    <w:rsid w:val="0019430F"/>
    <w:rsid w:val="0019546E"/>
    <w:rsid w:val="001965DB"/>
    <w:rsid w:val="001A04BA"/>
    <w:rsid w:val="001A27DA"/>
    <w:rsid w:val="001A2E5D"/>
    <w:rsid w:val="001A7F43"/>
    <w:rsid w:val="001B0999"/>
    <w:rsid w:val="001B25DD"/>
    <w:rsid w:val="001B2E74"/>
    <w:rsid w:val="001B393D"/>
    <w:rsid w:val="001B4CA0"/>
    <w:rsid w:val="001B52AA"/>
    <w:rsid w:val="001C4BE1"/>
    <w:rsid w:val="001C7CAB"/>
    <w:rsid w:val="001D0288"/>
    <w:rsid w:val="001D074B"/>
    <w:rsid w:val="001D1343"/>
    <w:rsid w:val="001D4865"/>
    <w:rsid w:val="001D5038"/>
    <w:rsid w:val="001D68F0"/>
    <w:rsid w:val="001D694A"/>
    <w:rsid w:val="001D78D7"/>
    <w:rsid w:val="001E0506"/>
    <w:rsid w:val="001E1D98"/>
    <w:rsid w:val="001E4821"/>
    <w:rsid w:val="001E6549"/>
    <w:rsid w:val="001F4EB1"/>
    <w:rsid w:val="001F7CFB"/>
    <w:rsid w:val="00200E37"/>
    <w:rsid w:val="00201C23"/>
    <w:rsid w:val="002051D4"/>
    <w:rsid w:val="00211A9A"/>
    <w:rsid w:val="002129C9"/>
    <w:rsid w:val="00212EFF"/>
    <w:rsid w:val="00213298"/>
    <w:rsid w:val="002154FF"/>
    <w:rsid w:val="00220C48"/>
    <w:rsid w:val="00221C18"/>
    <w:rsid w:val="002220D7"/>
    <w:rsid w:val="002225FC"/>
    <w:rsid w:val="002228EF"/>
    <w:rsid w:val="0023205C"/>
    <w:rsid w:val="002323BE"/>
    <w:rsid w:val="00233219"/>
    <w:rsid w:val="0023369A"/>
    <w:rsid w:val="00234669"/>
    <w:rsid w:val="00243419"/>
    <w:rsid w:val="00245BB1"/>
    <w:rsid w:val="002501E6"/>
    <w:rsid w:val="0025262F"/>
    <w:rsid w:val="002541FB"/>
    <w:rsid w:val="002554A8"/>
    <w:rsid w:val="002629F0"/>
    <w:rsid w:val="00265A99"/>
    <w:rsid w:val="00265BE1"/>
    <w:rsid w:val="002670A9"/>
    <w:rsid w:val="002706E9"/>
    <w:rsid w:val="00270884"/>
    <w:rsid w:val="00271706"/>
    <w:rsid w:val="002723C8"/>
    <w:rsid w:val="002739A8"/>
    <w:rsid w:val="00274636"/>
    <w:rsid w:val="002755C3"/>
    <w:rsid w:val="0027764E"/>
    <w:rsid w:val="00277B5B"/>
    <w:rsid w:val="00280F9A"/>
    <w:rsid w:val="00281021"/>
    <w:rsid w:val="00281309"/>
    <w:rsid w:val="0028236E"/>
    <w:rsid w:val="00284ACA"/>
    <w:rsid w:val="00285859"/>
    <w:rsid w:val="00287647"/>
    <w:rsid w:val="00291C6B"/>
    <w:rsid w:val="00292C83"/>
    <w:rsid w:val="00292D88"/>
    <w:rsid w:val="0029468C"/>
    <w:rsid w:val="00294C27"/>
    <w:rsid w:val="00294C59"/>
    <w:rsid w:val="00295207"/>
    <w:rsid w:val="00295958"/>
    <w:rsid w:val="0029646A"/>
    <w:rsid w:val="002A16E0"/>
    <w:rsid w:val="002A576B"/>
    <w:rsid w:val="002B25CE"/>
    <w:rsid w:val="002B4D36"/>
    <w:rsid w:val="002B7B46"/>
    <w:rsid w:val="002C3883"/>
    <w:rsid w:val="002D2323"/>
    <w:rsid w:val="002D4005"/>
    <w:rsid w:val="002D4B55"/>
    <w:rsid w:val="002D4DB4"/>
    <w:rsid w:val="002D572F"/>
    <w:rsid w:val="002D6C04"/>
    <w:rsid w:val="002E01D0"/>
    <w:rsid w:val="002E0AE9"/>
    <w:rsid w:val="002E2F23"/>
    <w:rsid w:val="002F0DE7"/>
    <w:rsid w:val="002F25F9"/>
    <w:rsid w:val="002F2677"/>
    <w:rsid w:val="002F51C0"/>
    <w:rsid w:val="002F7FC9"/>
    <w:rsid w:val="00300D5A"/>
    <w:rsid w:val="00302831"/>
    <w:rsid w:val="0030340F"/>
    <w:rsid w:val="003047B6"/>
    <w:rsid w:val="00305C49"/>
    <w:rsid w:val="003068CA"/>
    <w:rsid w:val="00307776"/>
    <w:rsid w:val="00311273"/>
    <w:rsid w:val="003206A4"/>
    <w:rsid w:val="003275F1"/>
    <w:rsid w:val="00327B2E"/>
    <w:rsid w:val="00333AE7"/>
    <w:rsid w:val="003368F0"/>
    <w:rsid w:val="003376F1"/>
    <w:rsid w:val="00340C19"/>
    <w:rsid w:val="0034354D"/>
    <w:rsid w:val="00346115"/>
    <w:rsid w:val="003470C0"/>
    <w:rsid w:val="00352594"/>
    <w:rsid w:val="003529E7"/>
    <w:rsid w:val="003538E2"/>
    <w:rsid w:val="00355EB4"/>
    <w:rsid w:val="0036174C"/>
    <w:rsid w:val="00367083"/>
    <w:rsid w:val="00370802"/>
    <w:rsid w:val="0037302B"/>
    <w:rsid w:val="003749CD"/>
    <w:rsid w:val="00375D2A"/>
    <w:rsid w:val="00376514"/>
    <w:rsid w:val="0038096F"/>
    <w:rsid w:val="00386A13"/>
    <w:rsid w:val="00390561"/>
    <w:rsid w:val="0039106D"/>
    <w:rsid w:val="003915CA"/>
    <w:rsid w:val="003920BE"/>
    <w:rsid w:val="00393133"/>
    <w:rsid w:val="003A2B1B"/>
    <w:rsid w:val="003A34D7"/>
    <w:rsid w:val="003C2FC8"/>
    <w:rsid w:val="003C3B08"/>
    <w:rsid w:val="003D06D1"/>
    <w:rsid w:val="003D12F2"/>
    <w:rsid w:val="003D32D7"/>
    <w:rsid w:val="003E2098"/>
    <w:rsid w:val="003E7F3C"/>
    <w:rsid w:val="003F05BE"/>
    <w:rsid w:val="003F3A50"/>
    <w:rsid w:val="003F422A"/>
    <w:rsid w:val="003F4A21"/>
    <w:rsid w:val="00402ACE"/>
    <w:rsid w:val="0040599B"/>
    <w:rsid w:val="004119B0"/>
    <w:rsid w:val="00413C2B"/>
    <w:rsid w:val="00417487"/>
    <w:rsid w:val="00417EAA"/>
    <w:rsid w:val="00421A96"/>
    <w:rsid w:val="00421B9C"/>
    <w:rsid w:val="00422A06"/>
    <w:rsid w:val="004242B5"/>
    <w:rsid w:val="00431AE6"/>
    <w:rsid w:val="004321A5"/>
    <w:rsid w:val="0043385C"/>
    <w:rsid w:val="00445406"/>
    <w:rsid w:val="0044626B"/>
    <w:rsid w:val="00446E00"/>
    <w:rsid w:val="004472A7"/>
    <w:rsid w:val="00452647"/>
    <w:rsid w:val="00453834"/>
    <w:rsid w:val="004550E1"/>
    <w:rsid w:val="0045563A"/>
    <w:rsid w:val="0045651C"/>
    <w:rsid w:val="00456926"/>
    <w:rsid w:val="00461ED1"/>
    <w:rsid w:val="00465341"/>
    <w:rsid w:val="004679DF"/>
    <w:rsid w:val="00471176"/>
    <w:rsid w:val="00473D22"/>
    <w:rsid w:val="00475F1E"/>
    <w:rsid w:val="004761E6"/>
    <w:rsid w:val="00476F3F"/>
    <w:rsid w:val="0048088E"/>
    <w:rsid w:val="00483ED5"/>
    <w:rsid w:val="00484758"/>
    <w:rsid w:val="004850AF"/>
    <w:rsid w:val="00487C80"/>
    <w:rsid w:val="00487E78"/>
    <w:rsid w:val="004907E9"/>
    <w:rsid w:val="00491806"/>
    <w:rsid w:val="004927F6"/>
    <w:rsid w:val="004928B4"/>
    <w:rsid w:val="00496B3D"/>
    <w:rsid w:val="004978EF"/>
    <w:rsid w:val="00497D1B"/>
    <w:rsid w:val="004A1578"/>
    <w:rsid w:val="004A2EA6"/>
    <w:rsid w:val="004A3E72"/>
    <w:rsid w:val="004A589A"/>
    <w:rsid w:val="004B0B01"/>
    <w:rsid w:val="004B380C"/>
    <w:rsid w:val="004B3EC7"/>
    <w:rsid w:val="004B5EDD"/>
    <w:rsid w:val="004C3958"/>
    <w:rsid w:val="004C4B1D"/>
    <w:rsid w:val="004D55B9"/>
    <w:rsid w:val="004D640A"/>
    <w:rsid w:val="004E2CE2"/>
    <w:rsid w:val="004E344B"/>
    <w:rsid w:val="004E475A"/>
    <w:rsid w:val="004F0156"/>
    <w:rsid w:val="004F027A"/>
    <w:rsid w:val="004F0C2E"/>
    <w:rsid w:val="004F2258"/>
    <w:rsid w:val="004F2FA7"/>
    <w:rsid w:val="004F427B"/>
    <w:rsid w:val="004F42F1"/>
    <w:rsid w:val="004F4784"/>
    <w:rsid w:val="004F7BD1"/>
    <w:rsid w:val="005036FA"/>
    <w:rsid w:val="00506F7B"/>
    <w:rsid w:val="005118F9"/>
    <w:rsid w:val="00511C5C"/>
    <w:rsid w:val="0051292C"/>
    <w:rsid w:val="00512BC7"/>
    <w:rsid w:val="005208AA"/>
    <w:rsid w:val="00520DC9"/>
    <w:rsid w:val="0052215A"/>
    <w:rsid w:val="0052297B"/>
    <w:rsid w:val="005269A6"/>
    <w:rsid w:val="005302A9"/>
    <w:rsid w:val="00533BEF"/>
    <w:rsid w:val="00534B10"/>
    <w:rsid w:val="00540D05"/>
    <w:rsid w:val="00544A7E"/>
    <w:rsid w:val="00546377"/>
    <w:rsid w:val="00550604"/>
    <w:rsid w:val="00553975"/>
    <w:rsid w:val="00556B7B"/>
    <w:rsid w:val="0055738F"/>
    <w:rsid w:val="00557686"/>
    <w:rsid w:val="00564679"/>
    <w:rsid w:val="005648FC"/>
    <w:rsid w:val="00564CE6"/>
    <w:rsid w:val="00565721"/>
    <w:rsid w:val="00566904"/>
    <w:rsid w:val="00570BA8"/>
    <w:rsid w:val="00570F6B"/>
    <w:rsid w:val="00576EFF"/>
    <w:rsid w:val="00580C4C"/>
    <w:rsid w:val="00583366"/>
    <w:rsid w:val="00584013"/>
    <w:rsid w:val="00591738"/>
    <w:rsid w:val="00593067"/>
    <w:rsid w:val="00594A66"/>
    <w:rsid w:val="005A0560"/>
    <w:rsid w:val="005A1368"/>
    <w:rsid w:val="005A3BFB"/>
    <w:rsid w:val="005A65E0"/>
    <w:rsid w:val="005A775A"/>
    <w:rsid w:val="005A7D66"/>
    <w:rsid w:val="005B1387"/>
    <w:rsid w:val="005B2DF1"/>
    <w:rsid w:val="005B2E7F"/>
    <w:rsid w:val="005B5DC1"/>
    <w:rsid w:val="005B79D6"/>
    <w:rsid w:val="005C1146"/>
    <w:rsid w:val="005C6987"/>
    <w:rsid w:val="005C75A0"/>
    <w:rsid w:val="005C761A"/>
    <w:rsid w:val="005D5637"/>
    <w:rsid w:val="005D5919"/>
    <w:rsid w:val="005D60BF"/>
    <w:rsid w:val="005E0169"/>
    <w:rsid w:val="005E1000"/>
    <w:rsid w:val="005E194C"/>
    <w:rsid w:val="005E1C93"/>
    <w:rsid w:val="005E4AC0"/>
    <w:rsid w:val="005E520E"/>
    <w:rsid w:val="005E56A1"/>
    <w:rsid w:val="005E6917"/>
    <w:rsid w:val="005E7B12"/>
    <w:rsid w:val="005F36A3"/>
    <w:rsid w:val="005F5000"/>
    <w:rsid w:val="005F71F3"/>
    <w:rsid w:val="0060026A"/>
    <w:rsid w:val="00603E2B"/>
    <w:rsid w:val="00607B62"/>
    <w:rsid w:val="006101D0"/>
    <w:rsid w:val="00611C02"/>
    <w:rsid w:val="00611C8D"/>
    <w:rsid w:val="00612CD8"/>
    <w:rsid w:val="00614059"/>
    <w:rsid w:val="00616239"/>
    <w:rsid w:val="006215D2"/>
    <w:rsid w:val="00625FA4"/>
    <w:rsid w:val="00631C9D"/>
    <w:rsid w:val="00633640"/>
    <w:rsid w:val="00633EDD"/>
    <w:rsid w:val="00635066"/>
    <w:rsid w:val="00641904"/>
    <w:rsid w:val="0064461C"/>
    <w:rsid w:val="006457CE"/>
    <w:rsid w:val="00646991"/>
    <w:rsid w:val="00657A9C"/>
    <w:rsid w:val="00660D92"/>
    <w:rsid w:val="00663690"/>
    <w:rsid w:val="00667020"/>
    <w:rsid w:val="006709A1"/>
    <w:rsid w:val="006730F5"/>
    <w:rsid w:val="00673289"/>
    <w:rsid w:val="0067465B"/>
    <w:rsid w:val="00680B22"/>
    <w:rsid w:val="006812BC"/>
    <w:rsid w:val="006812E9"/>
    <w:rsid w:val="00683C07"/>
    <w:rsid w:val="00685C4A"/>
    <w:rsid w:val="00694031"/>
    <w:rsid w:val="00695972"/>
    <w:rsid w:val="00695A5F"/>
    <w:rsid w:val="006A0108"/>
    <w:rsid w:val="006A1A4F"/>
    <w:rsid w:val="006A3102"/>
    <w:rsid w:val="006A335C"/>
    <w:rsid w:val="006A507E"/>
    <w:rsid w:val="006A5472"/>
    <w:rsid w:val="006A56D6"/>
    <w:rsid w:val="006A5A4B"/>
    <w:rsid w:val="006A68FC"/>
    <w:rsid w:val="006B13DB"/>
    <w:rsid w:val="006B30A2"/>
    <w:rsid w:val="006B35BA"/>
    <w:rsid w:val="006B430F"/>
    <w:rsid w:val="006B53A5"/>
    <w:rsid w:val="006C0C0A"/>
    <w:rsid w:val="006C3BD4"/>
    <w:rsid w:val="006C4197"/>
    <w:rsid w:val="006D4312"/>
    <w:rsid w:val="006D4A4E"/>
    <w:rsid w:val="006D525D"/>
    <w:rsid w:val="006E423C"/>
    <w:rsid w:val="006E438A"/>
    <w:rsid w:val="006E5FF0"/>
    <w:rsid w:val="006E7B03"/>
    <w:rsid w:val="006F3A75"/>
    <w:rsid w:val="006F6BF9"/>
    <w:rsid w:val="00704363"/>
    <w:rsid w:val="007045E5"/>
    <w:rsid w:val="007050F4"/>
    <w:rsid w:val="00707BE7"/>
    <w:rsid w:val="00707EB6"/>
    <w:rsid w:val="007125CA"/>
    <w:rsid w:val="00712D39"/>
    <w:rsid w:val="007153E8"/>
    <w:rsid w:val="007155AD"/>
    <w:rsid w:val="00716781"/>
    <w:rsid w:val="00716DE0"/>
    <w:rsid w:val="00720F9C"/>
    <w:rsid w:val="00722814"/>
    <w:rsid w:val="00723226"/>
    <w:rsid w:val="00724B20"/>
    <w:rsid w:val="0072741E"/>
    <w:rsid w:val="007274D9"/>
    <w:rsid w:val="00730F96"/>
    <w:rsid w:val="007319BF"/>
    <w:rsid w:val="00733A8A"/>
    <w:rsid w:val="00733B16"/>
    <w:rsid w:val="00734112"/>
    <w:rsid w:val="0073500E"/>
    <w:rsid w:val="0073797F"/>
    <w:rsid w:val="007405AD"/>
    <w:rsid w:val="00740ABC"/>
    <w:rsid w:val="0074147D"/>
    <w:rsid w:val="0074196D"/>
    <w:rsid w:val="00742B33"/>
    <w:rsid w:val="00743502"/>
    <w:rsid w:val="007460FB"/>
    <w:rsid w:val="00746CEA"/>
    <w:rsid w:val="0074775F"/>
    <w:rsid w:val="00750276"/>
    <w:rsid w:val="007521A6"/>
    <w:rsid w:val="0075337D"/>
    <w:rsid w:val="007578DB"/>
    <w:rsid w:val="007645AB"/>
    <w:rsid w:val="00766057"/>
    <w:rsid w:val="0076731F"/>
    <w:rsid w:val="00773122"/>
    <w:rsid w:val="00773E44"/>
    <w:rsid w:val="00774563"/>
    <w:rsid w:val="00774D7E"/>
    <w:rsid w:val="007772B8"/>
    <w:rsid w:val="007801C2"/>
    <w:rsid w:val="00781F46"/>
    <w:rsid w:val="0078202B"/>
    <w:rsid w:val="0078223B"/>
    <w:rsid w:val="007827F3"/>
    <w:rsid w:val="007853F0"/>
    <w:rsid w:val="00787CF9"/>
    <w:rsid w:val="00791827"/>
    <w:rsid w:val="00797019"/>
    <w:rsid w:val="007A1133"/>
    <w:rsid w:val="007A28EB"/>
    <w:rsid w:val="007A6AFE"/>
    <w:rsid w:val="007B4E8E"/>
    <w:rsid w:val="007C066D"/>
    <w:rsid w:val="007C1438"/>
    <w:rsid w:val="007C1BCD"/>
    <w:rsid w:val="007C1E0B"/>
    <w:rsid w:val="007C4F4D"/>
    <w:rsid w:val="007C6E08"/>
    <w:rsid w:val="007C6E0A"/>
    <w:rsid w:val="007D2FFD"/>
    <w:rsid w:val="007D3825"/>
    <w:rsid w:val="007D5392"/>
    <w:rsid w:val="007D77B4"/>
    <w:rsid w:val="007E0B2F"/>
    <w:rsid w:val="007E1E43"/>
    <w:rsid w:val="007F1DE8"/>
    <w:rsid w:val="007F2999"/>
    <w:rsid w:val="007F30BC"/>
    <w:rsid w:val="007F338D"/>
    <w:rsid w:val="007F450A"/>
    <w:rsid w:val="007F65A3"/>
    <w:rsid w:val="00802381"/>
    <w:rsid w:val="0080437D"/>
    <w:rsid w:val="008109D9"/>
    <w:rsid w:val="00814A30"/>
    <w:rsid w:val="00814ADE"/>
    <w:rsid w:val="00815635"/>
    <w:rsid w:val="00815869"/>
    <w:rsid w:val="00815B37"/>
    <w:rsid w:val="00817F12"/>
    <w:rsid w:val="00820D7B"/>
    <w:rsid w:val="00822D30"/>
    <w:rsid w:val="008262D6"/>
    <w:rsid w:val="00826528"/>
    <w:rsid w:val="00830920"/>
    <w:rsid w:val="00834564"/>
    <w:rsid w:val="00835E04"/>
    <w:rsid w:val="008408FC"/>
    <w:rsid w:val="00841E52"/>
    <w:rsid w:val="008508B6"/>
    <w:rsid w:val="00851DA4"/>
    <w:rsid w:val="00854C63"/>
    <w:rsid w:val="00854E1B"/>
    <w:rsid w:val="00855492"/>
    <w:rsid w:val="00855555"/>
    <w:rsid w:val="008609DD"/>
    <w:rsid w:val="00862804"/>
    <w:rsid w:val="00863B3D"/>
    <w:rsid w:val="008642EB"/>
    <w:rsid w:val="00867138"/>
    <w:rsid w:val="00876462"/>
    <w:rsid w:val="00876D88"/>
    <w:rsid w:val="00880BAD"/>
    <w:rsid w:val="0088385D"/>
    <w:rsid w:val="00891C37"/>
    <w:rsid w:val="00893F13"/>
    <w:rsid w:val="0089409A"/>
    <w:rsid w:val="00894497"/>
    <w:rsid w:val="00894FD6"/>
    <w:rsid w:val="008A2AF5"/>
    <w:rsid w:val="008A3280"/>
    <w:rsid w:val="008A7DFF"/>
    <w:rsid w:val="008B3B0B"/>
    <w:rsid w:val="008B623E"/>
    <w:rsid w:val="008C19CC"/>
    <w:rsid w:val="008C4034"/>
    <w:rsid w:val="008C5808"/>
    <w:rsid w:val="008C5EEE"/>
    <w:rsid w:val="008C7469"/>
    <w:rsid w:val="008C75F5"/>
    <w:rsid w:val="008D0D3E"/>
    <w:rsid w:val="008D1030"/>
    <w:rsid w:val="008D3EB4"/>
    <w:rsid w:val="008E37F3"/>
    <w:rsid w:val="008E785D"/>
    <w:rsid w:val="008F0334"/>
    <w:rsid w:val="008F1E4C"/>
    <w:rsid w:val="008F24BF"/>
    <w:rsid w:val="008F44E3"/>
    <w:rsid w:val="009006BB"/>
    <w:rsid w:val="0090152A"/>
    <w:rsid w:val="0090322D"/>
    <w:rsid w:val="0090329F"/>
    <w:rsid w:val="009035E0"/>
    <w:rsid w:val="009044B5"/>
    <w:rsid w:val="00907C00"/>
    <w:rsid w:val="009120B3"/>
    <w:rsid w:val="00912585"/>
    <w:rsid w:val="00912A57"/>
    <w:rsid w:val="0091330E"/>
    <w:rsid w:val="00913740"/>
    <w:rsid w:val="00917819"/>
    <w:rsid w:val="00920B83"/>
    <w:rsid w:val="00922EF9"/>
    <w:rsid w:val="00927EBB"/>
    <w:rsid w:val="00930A0E"/>
    <w:rsid w:val="009342C4"/>
    <w:rsid w:val="00934ED5"/>
    <w:rsid w:val="009368D4"/>
    <w:rsid w:val="00937449"/>
    <w:rsid w:val="00955CCC"/>
    <w:rsid w:val="009613A9"/>
    <w:rsid w:val="00961558"/>
    <w:rsid w:val="009637A3"/>
    <w:rsid w:val="00963A8C"/>
    <w:rsid w:val="00964D20"/>
    <w:rsid w:val="00964E24"/>
    <w:rsid w:val="00965E02"/>
    <w:rsid w:val="00967FC7"/>
    <w:rsid w:val="00973405"/>
    <w:rsid w:val="009749BD"/>
    <w:rsid w:val="009767FD"/>
    <w:rsid w:val="0098040B"/>
    <w:rsid w:val="0098106A"/>
    <w:rsid w:val="009836D6"/>
    <w:rsid w:val="00983B37"/>
    <w:rsid w:val="0098737A"/>
    <w:rsid w:val="00987E17"/>
    <w:rsid w:val="00991DFC"/>
    <w:rsid w:val="00993699"/>
    <w:rsid w:val="009A1956"/>
    <w:rsid w:val="009A5716"/>
    <w:rsid w:val="009B057A"/>
    <w:rsid w:val="009B18F8"/>
    <w:rsid w:val="009B1B1E"/>
    <w:rsid w:val="009B2345"/>
    <w:rsid w:val="009B2530"/>
    <w:rsid w:val="009B3028"/>
    <w:rsid w:val="009B3BEA"/>
    <w:rsid w:val="009B485E"/>
    <w:rsid w:val="009B7B58"/>
    <w:rsid w:val="009C00A0"/>
    <w:rsid w:val="009C0BED"/>
    <w:rsid w:val="009C2FEE"/>
    <w:rsid w:val="009C504C"/>
    <w:rsid w:val="009C622D"/>
    <w:rsid w:val="009C7520"/>
    <w:rsid w:val="009D2F9C"/>
    <w:rsid w:val="009D37EB"/>
    <w:rsid w:val="009D52E0"/>
    <w:rsid w:val="009D5E5A"/>
    <w:rsid w:val="009D5F8A"/>
    <w:rsid w:val="009F3480"/>
    <w:rsid w:val="009F3EBF"/>
    <w:rsid w:val="009F7DEC"/>
    <w:rsid w:val="00A01206"/>
    <w:rsid w:val="00A01E75"/>
    <w:rsid w:val="00A0375D"/>
    <w:rsid w:val="00A05121"/>
    <w:rsid w:val="00A056A3"/>
    <w:rsid w:val="00A06BE2"/>
    <w:rsid w:val="00A07A1E"/>
    <w:rsid w:val="00A109D7"/>
    <w:rsid w:val="00A13043"/>
    <w:rsid w:val="00A136BF"/>
    <w:rsid w:val="00A16868"/>
    <w:rsid w:val="00A168E1"/>
    <w:rsid w:val="00A17BA7"/>
    <w:rsid w:val="00A215E1"/>
    <w:rsid w:val="00A2178B"/>
    <w:rsid w:val="00A22FBD"/>
    <w:rsid w:val="00A245AB"/>
    <w:rsid w:val="00A25D40"/>
    <w:rsid w:val="00A262C6"/>
    <w:rsid w:val="00A3321A"/>
    <w:rsid w:val="00A355A7"/>
    <w:rsid w:val="00A373D4"/>
    <w:rsid w:val="00A40B98"/>
    <w:rsid w:val="00A419AF"/>
    <w:rsid w:val="00A43258"/>
    <w:rsid w:val="00A46361"/>
    <w:rsid w:val="00A46FAF"/>
    <w:rsid w:val="00A476C0"/>
    <w:rsid w:val="00A51E79"/>
    <w:rsid w:val="00A538F4"/>
    <w:rsid w:val="00A55362"/>
    <w:rsid w:val="00A60D57"/>
    <w:rsid w:val="00A619D3"/>
    <w:rsid w:val="00A6595D"/>
    <w:rsid w:val="00A664C8"/>
    <w:rsid w:val="00A760E8"/>
    <w:rsid w:val="00A763E0"/>
    <w:rsid w:val="00A77A13"/>
    <w:rsid w:val="00A77ED2"/>
    <w:rsid w:val="00A80530"/>
    <w:rsid w:val="00A8065E"/>
    <w:rsid w:val="00A83263"/>
    <w:rsid w:val="00A8380C"/>
    <w:rsid w:val="00A839B5"/>
    <w:rsid w:val="00A90FBD"/>
    <w:rsid w:val="00A9317C"/>
    <w:rsid w:val="00A931AF"/>
    <w:rsid w:val="00A9400F"/>
    <w:rsid w:val="00A960B0"/>
    <w:rsid w:val="00A96ED1"/>
    <w:rsid w:val="00A97EDA"/>
    <w:rsid w:val="00AA0B84"/>
    <w:rsid w:val="00AA1255"/>
    <w:rsid w:val="00AA1ACB"/>
    <w:rsid w:val="00AA214D"/>
    <w:rsid w:val="00AA242E"/>
    <w:rsid w:val="00AA4461"/>
    <w:rsid w:val="00AB06B6"/>
    <w:rsid w:val="00AC0D81"/>
    <w:rsid w:val="00AC3476"/>
    <w:rsid w:val="00AC5FB8"/>
    <w:rsid w:val="00AD1644"/>
    <w:rsid w:val="00AD2E1F"/>
    <w:rsid w:val="00AD5B75"/>
    <w:rsid w:val="00AD5F36"/>
    <w:rsid w:val="00AE1083"/>
    <w:rsid w:val="00AE2DB4"/>
    <w:rsid w:val="00AE481E"/>
    <w:rsid w:val="00AE4961"/>
    <w:rsid w:val="00AE73CA"/>
    <w:rsid w:val="00AE753A"/>
    <w:rsid w:val="00AF137C"/>
    <w:rsid w:val="00AF3306"/>
    <w:rsid w:val="00AF3E05"/>
    <w:rsid w:val="00AF59A0"/>
    <w:rsid w:val="00AF7239"/>
    <w:rsid w:val="00B02D3E"/>
    <w:rsid w:val="00B042E3"/>
    <w:rsid w:val="00B05111"/>
    <w:rsid w:val="00B079F9"/>
    <w:rsid w:val="00B10427"/>
    <w:rsid w:val="00B10959"/>
    <w:rsid w:val="00B16876"/>
    <w:rsid w:val="00B16BAD"/>
    <w:rsid w:val="00B2193F"/>
    <w:rsid w:val="00B24E6B"/>
    <w:rsid w:val="00B2645D"/>
    <w:rsid w:val="00B27971"/>
    <w:rsid w:val="00B307FA"/>
    <w:rsid w:val="00B33138"/>
    <w:rsid w:val="00B337A9"/>
    <w:rsid w:val="00B33C95"/>
    <w:rsid w:val="00B36F2C"/>
    <w:rsid w:val="00B426D0"/>
    <w:rsid w:val="00B445F5"/>
    <w:rsid w:val="00B44F0A"/>
    <w:rsid w:val="00B45560"/>
    <w:rsid w:val="00B5378E"/>
    <w:rsid w:val="00B54180"/>
    <w:rsid w:val="00B6480A"/>
    <w:rsid w:val="00B64EC9"/>
    <w:rsid w:val="00B658BB"/>
    <w:rsid w:val="00B67B21"/>
    <w:rsid w:val="00B70D9E"/>
    <w:rsid w:val="00B74392"/>
    <w:rsid w:val="00B75D11"/>
    <w:rsid w:val="00B75DF2"/>
    <w:rsid w:val="00B769E6"/>
    <w:rsid w:val="00B77E21"/>
    <w:rsid w:val="00B84699"/>
    <w:rsid w:val="00B90CA1"/>
    <w:rsid w:val="00B9153C"/>
    <w:rsid w:val="00B91634"/>
    <w:rsid w:val="00B94E18"/>
    <w:rsid w:val="00BA4E1A"/>
    <w:rsid w:val="00BA7925"/>
    <w:rsid w:val="00BB0C17"/>
    <w:rsid w:val="00BB2431"/>
    <w:rsid w:val="00BB3762"/>
    <w:rsid w:val="00BC060E"/>
    <w:rsid w:val="00BC4F10"/>
    <w:rsid w:val="00BC52EB"/>
    <w:rsid w:val="00BC66EB"/>
    <w:rsid w:val="00BD3CDF"/>
    <w:rsid w:val="00BD40D4"/>
    <w:rsid w:val="00BD7500"/>
    <w:rsid w:val="00BE03D4"/>
    <w:rsid w:val="00BE0E54"/>
    <w:rsid w:val="00BE26E5"/>
    <w:rsid w:val="00BE469E"/>
    <w:rsid w:val="00BE4C5C"/>
    <w:rsid w:val="00BF230C"/>
    <w:rsid w:val="00BF4F9F"/>
    <w:rsid w:val="00BF5A24"/>
    <w:rsid w:val="00BF7F6A"/>
    <w:rsid w:val="00C0039E"/>
    <w:rsid w:val="00C04C6C"/>
    <w:rsid w:val="00C100AA"/>
    <w:rsid w:val="00C10CBF"/>
    <w:rsid w:val="00C15A18"/>
    <w:rsid w:val="00C20047"/>
    <w:rsid w:val="00C22B1D"/>
    <w:rsid w:val="00C22EFC"/>
    <w:rsid w:val="00C2319A"/>
    <w:rsid w:val="00C26AC9"/>
    <w:rsid w:val="00C30EDA"/>
    <w:rsid w:val="00C31417"/>
    <w:rsid w:val="00C31C7B"/>
    <w:rsid w:val="00C451A9"/>
    <w:rsid w:val="00C45903"/>
    <w:rsid w:val="00C532B6"/>
    <w:rsid w:val="00C554F1"/>
    <w:rsid w:val="00C63FE0"/>
    <w:rsid w:val="00C652A9"/>
    <w:rsid w:val="00C6789A"/>
    <w:rsid w:val="00C71283"/>
    <w:rsid w:val="00C713C3"/>
    <w:rsid w:val="00C7184D"/>
    <w:rsid w:val="00C71BC1"/>
    <w:rsid w:val="00C7402F"/>
    <w:rsid w:val="00C752A4"/>
    <w:rsid w:val="00C759CC"/>
    <w:rsid w:val="00C75A15"/>
    <w:rsid w:val="00C769AA"/>
    <w:rsid w:val="00C81F6A"/>
    <w:rsid w:val="00C8257B"/>
    <w:rsid w:val="00C83422"/>
    <w:rsid w:val="00C85A3B"/>
    <w:rsid w:val="00C9218D"/>
    <w:rsid w:val="00C92831"/>
    <w:rsid w:val="00C93C61"/>
    <w:rsid w:val="00C955BA"/>
    <w:rsid w:val="00C9755C"/>
    <w:rsid w:val="00CA0375"/>
    <w:rsid w:val="00CA1368"/>
    <w:rsid w:val="00CA72E4"/>
    <w:rsid w:val="00CB0BA4"/>
    <w:rsid w:val="00CB216F"/>
    <w:rsid w:val="00CB3A16"/>
    <w:rsid w:val="00CB5069"/>
    <w:rsid w:val="00CC08F6"/>
    <w:rsid w:val="00CC16B5"/>
    <w:rsid w:val="00CC4B60"/>
    <w:rsid w:val="00CC7F6B"/>
    <w:rsid w:val="00CD39C5"/>
    <w:rsid w:val="00CD67C0"/>
    <w:rsid w:val="00CE06EA"/>
    <w:rsid w:val="00CE6168"/>
    <w:rsid w:val="00CF0150"/>
    <w:rsid w:val="00CF3705"/>
    <w:rsid w:val="00CF7C97"/>
    <w:rsid w:val="00D03344"/>
    <w:rsid w:val="00D04C3F"/>
    <w:rsid w:val="00D0554B"/>
    <w:rsid w:val="00D05DEF"/>
    <w:rsid w:val="00D10AD0"/>
    <w:rsid w:val="00D13AF2"/>
    <w:rsid w:val="00D1741C"/>
    <w:rsid w:val="00D211ED"/>
    <w:rsid w:val="00D22BD2"/>
    <w:rsid w:val="00D22E0A"/>
    <w:rsid w:val="00D33B5F"/>
    <w:rsid w:val="00D3767A"/>
    <w:rsid w:val="00D4072E"/>
    <w:rsid w:val="00D413DD"/>
    <w:rsid w:val="00D424DF"/>
    <w:rsid w:val="00D42EBB"/>
    <w:rsid w:val="00D45A1D"/>
    <w:rsid w:val="00D47C6E"/>
    <w:rsid w:val="00D5009E"/>
    <w:rsid w:val="00D517BE"/>
    <w:rsid w:val="00D52CA8"/>
    <w:rsid w:val="00D53BAF"/>
    <w:rsid w:val="00D53BED"/>
    <w:rsid w:val="00D542E6"/>
    <w:rsid w:val="00D5598F"/>
    <w:rsid w:val="00D55C25"/>
    <w:rsid w:val="00D57E17"/>
    <w:rsid w:val="00D62A25"/>
    <w:rsid w:val="00D67981"/>
    <w:rsid w:val="00D7037C"/>
    <w:rsid w:val="00D70E72"/>
    <w:rsid w:val="00D71355"/>
    <w:rsid w:val="00D73D4F"/>
    <w:rsid w:val="00D741C1"/>
    <w:rsid w:val="00D74231"/>
    <w:rsid w:val="00D748DD"/>
    <w:rsid w:val="00D74BB0"/>
    <w:rsid w:val="00D77649"/>
    <w:rsid w:val="00D804A1"/>
    <w:rsid w:val="00D83FAC"/>
    <w:rsid w:val="00D8598B"/>
    <w:rsid w:val="00D86EAB"/>
    <w:rsid w:val="00D873CB"/>
    <w:rsid w:val="00D90427"/>
    <w:rsid w:val="00D947D4"/>
    <w:rsid w:val="00D96FC3"/>
    <w:rsid w:val="00D978E7"/>
    <w:rsid w:val="00DA1DBA"/>
    <w:rsid w:val="00DA389D"/>
    <w:rsid w:val="00DA45A3"/>
    <w:rsid w:val="00DA5D70"/>
    <w:rsid w:val="00DA7A8E"/>
    <w:rsid w:val="00DA7D47"/>
    <w:rsid w:val="00DB0403"/>
    <w:rsid w:val="00DB0D9B"/>
    <w:rsid w:val="00DB0DD5"/>
    <w:rsid w:val="00DB13DC"/>
    <w:rsid w:val="00DB2DBE"/>
    <w:rsid w:val="00DB40DA"/>
    <w:rsid w:val="00DB4575"/>
    <w:rsid w:val="00DB6C4A"/>
    <w:rsid w:val="00DC05E2"/>
    <w:rsid w:val="00DC22D6"/>
    <w:rsid w:val="00DC32F9"/>
    <w:rsid w:val="00DC3F16"/>
    <w:rsid w:val="00DC43D4"/>
    <w:rsid w:val="00DC7A75"/>
    <w:rsid w:val="00DD0331"/>
    <w:rsid w:val="00DD1640"/>
    <w:rsid w:val="00DD2817"/>
    <w:rsid w:val="00DD3E18"/>
    <w:rsid w:val="00DD4742"/>
    <w:rsid w:val="00DD58CB"/>
    <w:rsid w:val="00DD6274"/>
    <w:rsid w:val="00DD79AC"/>
    <w:rsid w:val="00DE2797"/>
    <w:rsid w:val="00DE3F8A"/>
    <w:rsid w:val="00DF64C4"/>
    <w:rsid w:val="00DF7362"/>
    <w:rsid w:val="00E01C51"/>
    <w:rsid w:val="00E06862"/>
    <w:rsid w:val="00E121C0"/>
    <w:rsid w:val="00E12706"/>
    <w:rsid w:val="00E13CFF"/>
    <w:rsid w:val="00E13F96"/>
    <w:rsid w:val="00E15BC7"/>
    <w:rsid w:val="00E16333"/>
    <w:rsid w:val="00E16602"/>
    <w:rsid w:val="00E20276"/>
    <w:rsid w:val="00E20FEE"/>
    <w:rsid w:val="00E21C73"/>
    <w:rsid w:val="00E25CBF"/>
    <w:rsid w:val="00E26818"/>
    <w:rsid w:val="00E27A17"/>
    <w:rsid w:val="00E31D62"/>
    <w:rsid w:val="00E352AD"/>
    <w:rsid w:val="00E37FAD"/>
    <w:rsid w:val="00E40C0E"/>
    <w:rsid w:val="00E4142D"/>
    <w:rsid w:val="00E52131"/>
    <w:rsid w:val="00E54DA4"/>
    <w:rsid w:val="00E5763E"/>
    <w:rsid w:val="00E71A46"/>
    <w:rsid w:val="00E733BE"/>
    <w:rsid w:val="00E75FF6"/>
    <w:rsid w:val="00E77A9C"/>
    <w:rsid w:val="00E80AF5"/>
    <w:rsid w:val="00E8724A"/>
    <w:rsid w:val="00E87983"/>
    <w:rsid w:val="00E90839"/>
    <w:rsid w:val="00E9087B"/>
    <w:rsid w:val="00E91609"/>
    <w:rsid w:val="00E97493"/>
    <w:rsid w:val="00EA1D73"/>
    <w:rsid w:val="00EA2A35"/>
    <w:rsid w:val="00EA57DF"/>
    <w:rsid w:val="00EA5E73"/>
    <w:rsid w:val="00EA654B"/>
    <w:rsid w:val="00EA6FFF"/>
    <w:rsid w:val="00EB234C"/>
    <w:rsid w:val="00EB4337"/>
    <w:rsid w:val="00EC01B4"/>
    <w:rsid w:val="00EC03D1"/>
    <w:rsid w:val="00EC2D38"/>
    <w:rsid w:val="00EC3C1D"/>
    <w:rsid w:val="00EC5C87"/>
    <w:rsid w:val="00EC7C2B"/>
    <w:rsid w:val="00EC7F68"/>
    <w:rsid w:val="00ED0E41"/>
    <w:rsid w:val="00ED11B6"/>
    <w:rsid w:val="00ED24E6"/>
    <w:rsid w:val="00ED4CE9"/>
    <w:rsid w:val="00ED7757"/>
    <w:rsid w:val="00ED7C0D"/>
    <w:rsid w:val="00EE0356"/>
    <w:rsid w:val="00EE3A08"/>
    <w:rsid w:val="00EE45B2"/>
    <w:rsid w:val="00EE6BE4"/>
    <w:rsid w:val="00EF21E0"/>
    <w:rsid w:val="00EF3252"/>
    <w:rsid w:val="00EF5A88"/>
    <w:rsid w:val="00EF76DA"/>
    <w:rsid w:val="00EF7DBC"/>
    <w:rsid w:val="00F00F92"/>
    <w:rsid w:val="00F035CB"/>
    <w:rsid w:val="00F04219"/>
    <w:rsid w:val="00F042AE"/>
    <w:rsid w:val="00F04753"/>
    <w:rsid w:val="00F04D3A"/>
    <w:rsid w:val="00F05907"/>
    <w:rsid w:val="00F06DEB"/>
    <w:rsid w:val="00F06EAF"/>
    <w:rsid w:val="00F107BA"/>
    <w:rsid w:val="00F12D45"/>
    <w:rsid w:val="00F154F0"/>
    <w:rsid w:val="00F21FAB"/>
    <w:rsid w:val="00F2250A"/>
    <w:rsid w:val="00F2278F"/>
    <w:rsid w:val="00F24B09"/>
    <w:rsid w:val="00F27CAB"/>
    <w:rsid w:val="00F33293"/>
    <w:rsid w:val="00F3423C"/>
    <w:rsid w:val="00F356C4"/>
    <w:rsid w:val="00F417DF"/>
    <w:rsid w:val="00F427C4"/>
    <w:rsid w:val="00F43E27"/>
    <w:rsid w:val="00F44768"/>
    <w:rsid w:val="00F44BF8"/>
    <w:rsid w:val="00F44E53"/>
    <w:rsid w:val="00F47ECA"/>
    <w:rsid w:val="00F50B1F"/>
    <w:rsid w:val="00F51F4B"/>
    <w:rsid w:val="00F52C2E"/>
    <w:rsid w:val="00F53A9C"/>
    <w:rsid w:val="00F56CA6"/>
    <w:rsid w:val="00F570B1"/>
    <w:rsid w:val="00F57724"/>
    <w:rsid w:val="00F61731"/>
    <w:rsid w:val="00F6262D"/>
    <w:rsid w:val="00F66936"/>
    <w:rsid w:val="00F672DF"/>
    <w:rsid w:val="00F70D31"/>
    <w:rsid w:val="00F725AD"/>
    <w:rsid w:val="00F7421D"/>
    <w:rsid w:val="00F7646A"/>
    <w:rsid w:val="00F81B6E"/>
    <w:rsid w:val="00F8482A"/>
    <w:rsid w:val="00F84B27"/>
    <w:rsid w:val="00F915CC"/>
    <w:rsid w:val="00F92EBA"/>
    <w:rsid w:val="00F963C2"/>
    <w:rsid w:val="00F9674C"/>
    <w:rsid w:val="00F9733B"/>
    <w:rsid w:val="00FA2158"/>
    <w:rsid w:val="00FA2196"/>
    <w:rsid w:val="00FA3F09"/>
    <w:rsid w:val="00FA5860"/>
    <w:rsid w:val="00FB22FE"/>
    <w:rsid w:val="00FB2FA3"/>
    <w:rsid w:val="00FB4706"/>
    <w:rsid w:val="00FB514C"/>
    <w:rsid w:val="00FC251C"/>
    <w:rsid w:val="00FC3884"/>
    <w:rsid w:val="00FC4410"/>
    <w:rsid w:val="00FD06C6"/>
    <w:rsid w:val="00FD23FA"/>
    <w:rsid w:val="00FD4FFB"/>
    <w:rsid w:val="00FE4B25"/>
    <w:rsid w:val="00FE522C"/>
    <w:rsid w:val="00FE5D61"/>
    <w:rsid w:val="00FE6D27"/>
    <w:rsid w:val="00FF345B"/>
    <w:rsid w:val="00FF38D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BB"/>
    <w:pPr>
      <w:ind w:left="720"/>
      <w:contextualSpacing/>
    </w:pPr>
  </w:style>
  <w:style w:type="paragraph" w:styleId="a4">
    <w:name w:val="No Spacing"/>
    <w:uiPriority w:val="1"/>
    <w:qFormat/>
    <w:rsid w:val="001D68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BB"/>
    <w:pPr>
      <w:ind w:left="720"/>
      <w:contextualSpacing/>
    </w:pPr>
  </w:style>
  <w:style w:type="paragraph" w:styleId="a4">
    <w:name w:val="No Spacing"/>
    <w:uiPriority w:val="1"/>
    <w:qFormat/>
    <w:rsid w:val="001D6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7CDC-C669-407E-9B68-EED0FE41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ева Наталья Николаевна</dc:creator>
  <cp:lastModifiedBy>Белова Елена Александровна</cp:lastModifiedBy>
  <cp:revision>2</cp:revision>
  <cp:lastPrinted>2023-07-24T11:18:00Z</cp:lastPrinted>
  <dcterms:created xsi:type="dcterms:W3CDTF">2023-07-24T11:18:00Z</dcterms:created>
  <dcterms:modified xsi:type="dcterms:W3CDTF">2023-07-24T11:18:00Z</dcterms:modified>
</cp:coreProperties>
</file>